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AB01" w14:textId="77777777" w:rsidR="006411B9" w:rsidRPr="006306F1" w:rsidRDefault="006411B9" w:rsidP="006411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6F1">
        <w:rPr>
          <w:rFonts w:ascii="Times New Roman" w:hAnsi="Times New Roman" w:cs="Times New Roman"/>
          <w:b/>
          <w:bCs/>
          <w:sz w:val="24"/>
          <w:szCs w:val="24"/>
        </w:rPr>
        <w:t xml:space="preserve">Полимерные композиционные материалы на основе </w:t>
      </w:r>
      <w:proofErr w:type="spellStart"/>
      <w:r w:rsidRPr="006306F1">
        <w:rPr>
          <w:rFonts w:ascii="Times New Roman" w:hAnsi="Times New Roman" w:cs="Times New Roman"/>
          <w:b/>
          <w:bCs/>
          <w:sz w:val="24"/>
          <w:szCs w:val="24"/>
        </w:rPr>
        <w:t>сверхвысомолекулярного</w:t>
      </w:r>
      <w:proofErr w:type="spellEnd"/>
      <w:r w:rsidRPr="006306F1">
        <w:rPr>
          <w:rFonts w:ascii="Times New Roman" w:hAnsi="Times New Roman" w:cs="Times New Roman"/>
          <w:b/>
          <w:bCs/>
          <w:sz w:val="24"/>
          <w:szCs w:val="24"/>
        </w:rPr>
        <w:t xml:space="preserve"> полиэтилена медицинского назначения, модифицированного </w:t>
      </w:r>
      <w:r w:rsidRPr="006306F1">
        <w:rPr>
          <w:rFonts w:ascii="Times New Roman" w:hAnsi="Times New Roman" w:cs="Times New Roman"/>
          <w:b/>
          <w:sz w:val="24"/>
          <w:szCs w:val="24"/>
        </w:rPr>
        <w:t>α</w:t>
      </w:r>
      <w:r w:rsidRPr="006306F1">
        <w:rPr>
          <w:rFonts w:ascii="Times New Roman" w:hAnsi="Times New Roman" w:cs="Times New Roman"/>
          <w:b/>
          <w:bCs/>
          <w:sz w:val="24"/>
          <w:szCs w:val="24"/>
        </w:rPr>
        <w:t>-токоферолом</w:t>
      </w:r>
    </w:p>
    <w:p w14:paraId="3D3511A4" w14:textId="77777777" w:rsidR="006411B9" w:rsidRPr="006306F1" w:rsidRDefault="006411B9" w:rsidP="006411B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лепцов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пиридонов</w:t>
      </w:r>
    </w:p>
    <w:p w14:paraId="37F296F9" w14:textId="77777777" w:rsidR="006411B9" w:rsidRPr="006306F1" w:rsidRDefault="006411B9" w:rsidP="006411B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306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удент, 3 курс специалитета</w:t>
      </w:r>
    </w:p>
    <w:p w14:paraId="7096927D" w14:textId="77777777" w:rsidR="006411B9" w:rsidRPr="006306F1" w:rsidRDefault="006411B9" w:rsidP="006411B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6F1">
        <w:rPr>
          <w:rFonts w:ascii="Times New Roman" w:eastAsia="Times New Roman" w:hAnsi="Times New Roman" w:cs="Times New Roman"/>
          <w:i/>
          <w:sz w:val="24"/>
          <w:szCs w:val="24"/>
        </w:rPr>
        <w:t>Северо-Восточный федеральный университет имени М.К. Аммосова, г. Якутск, Россия</w:t>
      </w:r>
    </w:p>
    <w:p w14:paraId="198E3E49" w14:textId="77777777" w:rsidR="0008520A" w:rsidRPr="0008520A" w:rsidRDefault="0008520A" w:rsidP="0008520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-mail: </w:t>
      </w:r>
      <w:r w:rsidRPr="000852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leptsocv_n_a@</w:t>
      </w:r>
      <w:proofErr w:type="gramStart"/>
      <w:r w:rsidRPr="000852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ail,ru</w:t>
      </w:r>
      <w:proofErr w:type="gramEnd"/>
    </w:p>
    <w:p w14:paraId="29086E70" w14:textId="399EBB8F" w:rsidR="006411B9" w:rsidRPr="0008520A" w:rsidRDefault="006411B9" w:rsidP="0008520A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20A">
        <w:rPr>
          <w:rFonts w:ascii="Times New Roman" w:hAnsi="Times New Roman" w:cs="Times New Roman"/>
          <w:color w:val="000000"/>
          <w:sz w:val="24"/>
          <w:szCs w:val="24"/>
        </w:rPr>
        <w:t>В протезировании в составе антифрикционных полимерных материалов все чаще используется сверхвысокомолекулярный полиэтилен (СВМПЭ), обладающий высокой прочностью и низким коэффициентом трения [</w:t>
      </w:r>
      <w:r w:rsidRPr="0008520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08520A">
        <w:rPr>
          <w:rFonts w:ascii="Times New Roman" w:hAnsi="Times New Roman" w:cs="Times New Roman"/>
          <w:color w:val="000000"/>
          <w:sz w:val="24"/>
          <w:szCs w:val="24"/>
        </w:rPr>
        <w:t>]. Применение чистого СВМПЭ в протезировании ограничивается его высоким износом и явлением окисления материала, что приводит к расслоению материала и повреждению соединительных тканей, соприкасающихся к протезу. Для устранения данных недостатков применяют различные виды добавок</w:t>
      </w:r>
      <w:r w:rsidR="00970765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8520A">
        <w:rPr>
          <w:rFonts w:ascii="Times New Roman" w:hAnsi="Times New Roman" w:cs="Times New Roman"/>
          <w:color w:val="000000"/>
          <w:sz w:val="24"/>
          <w:szCs w:val="24"/>
        </w:rPr>
        <w:t>В СВМПЭ а-токоферол способен подавлять каскад окисления путем восстановления как алкильны</w:t>
      </w:r>
      <w:r w:rsidR="001410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х, так и </w:t>
      </w:r>
      <w:proofErr w:type="spellStart"/>
      <w:r w:rsidR="001410B9" w:rsidRPr="0008520A">
        <w:rPr>
          <w:rFonts w:ascii="Times New Roman" w:hAnsi="Times New Roman" w:cs="Times New Roman"/>
          <w:color w:val="000000"/>
          <w:sz w:val="24"/>
          <w:szCs w:val="24"/>
        </w:rPr>
        <w:t>пероксидных</w:t>
      </w:r>
      <w:proofErr w:type="spellEnd"/>
      <w:r w:rsidR="001410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 радикалов </w:t>
      </w:r>
      <w:r w:rsidRPr="0008520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70765" w:rsidRPr="0008520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0765" w:rsidRPr="0008520A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08520A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14:paraId="5154CACD" w14:textId="77777777" w:rsidR="0008520A" w:rsidRDefault="006411B9" w:rsidP="000852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06F1">
        <w:rPr>
          <w:rFonts w:ascii="Times New Roman" w:hAnsi="Times New Roman" w:cs="Times New Roman"/>
          <w:sz w:val="24"/>
          <w:szCs w:val="24"/>
        </w:rPr>
        <w:t xml:space="preserve">Изучение закономерностей влияния наполнителей, технологических факторов на процессы формирования композитов, их физико-механические и </w:t>
      </w:r>
      <w:proofErr w:type="spellStart"/>
      <w:r w:rsidRPr="006306F1">
        <w:rPr>
          <w:rFonts w:ascii="Times New Roman" w:hAnsi="Times New Roman" w:cs="Times New Roman"/>
          <w:sz w:val="24"/>
          <w:szCs w:val="24"/>
        </w:rPr>
        <w:t>триботехнические</w:t>
      </w:r>
      <w:proofErr w:type="spellEnd"/>
      <w:r w:rsidRPr="006306F1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1269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06F1">
        <w:rPr>
          <w:rFonts w:ascii="Times New Roman" w:hAnsi="Times New Roman" w:cs="Times New Roman"/>
          <w:sz w:val="24"/>
          <w:szCs w:val="24"/>
        </w:rPr>
        <w:t>позволит управлять служебными свойствами материалов.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 Целью</w:t>
      </w:r>
      <w:r w:rsidR="00B7727B">
        <w:rPr>
          <w:rFonts w:ascii="Times New Roman" w:hAnsi="Times New Roman" w:cs="Times New Roman"/>
          <w:sz w:val="24"/>
          <w:szCs w:val="24"/>
          <w:lang w:val="ru-RU"/>
        </w:rPr>
        <w:t xml:space="preserve"> данного исследования является </w:t>
      </w:r>
      <w:r w:rsidR="00B7727B" w:rsidRPr="006306F1">
        <w:rPr>
          <w:rFonts w:ascii="Times New Roman" w:hAnsi="Times New Roman" w:cs="Times New Roman"/>
          <w:sz w:val="24"/>
          <w:szCs w:val="24"/>
        </w:rPr>
        <w:t>исследование</w:t>
      </w:r>
      <w:r w:rsidRPr="006306F1">
        <w:rPr>
          <w:rFonts w:ascii="Times New Roman" w:hAnsi="Times New Roman" w:cs="Times New Roman"/>
          <w:sz w:val="24"/>
          <w:szCs w:val="24"/>
        </w:rPr>
        <w:t xml:space="preserve"> влияния α-токоферола на свойства сверхвысокомолекулярного полиэтилена (СВМПЭ).</w:t>
      </w:r>
    </w:p>
    <w:p w14:paraId="5DFBE242" w14:textId="77777777" w:rsidR="00AB5992" w:rsidRDefault="006411B9" w:rsidP="0008520A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6F1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752F7A">
        <w:rPr>
          <w:rFonts w:ascii="Times New Roman" w:hAnsi="Times New Roman" w:cs="Times New Roman"/>
          <w:sz w:val="24"/>
          <w:szCs w:val="24"/>
          <w:lang w:val="ru-RU"/>
        </w:rPr>
        <w:t>приведены результаты исследования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 влияния</w:t>
      </w:r>
      <w:r w:rsidRPr="006306F1">
        <w:rPr>
          <w:rFonts w:ascii="Times New Roman" w:hAnsi="Times New Roman" w:cs="Times New Roman"/>
          <w:sz w:val="24"/>
          <w:szCs w:val="24"/>
        </w:rPr>
        <w:t xml:space="preserve"> α-токоферола в качестве компонента полимерных систем на основе СВМПЭ</w:t>
      </w:r>
      <w:r w:rsidRPr="00630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</w:rPr>
        <w:t>марки GUR 1050 (</w:t>
      </w:r>
      <w:proofErr w:type="spellStart"/>
      <w:r w:rsidRPr="006306F1">
        <w:rPr>
          <w:rFonts w:ascii="Times New Roman" w:hAnsi="Times New Roman" w:cs="Times New Roman"/>
          <w:sz w:val="24"/>
          <w:szCs w:val="24"/>
        </w:rPr>
        <w:t>Celanese</w:t>
      </w:r>
      <w:proofErr w:type="spellEnd"/>
      <w:r w:rsidRPr="006306F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306F1">
        <w:rPr>
          <w:rFonts w:ascii="Times New Roman" w:hAnsi="Times New Roman" w:cs="Times New Roman"/>
          <w:sz w:val="24"/>
          <w:szCs w:val="24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ASTM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06F1">
        <w:rPr>
          <w:rFonts w:ascii="Times New Roman" w:hAnsi="Times New Roman" w:cs="Times New Roman"/>
          <w:sz w:val="24"/>
          <w:szCs w:val="24"/>
        </w:rPr>
        <w:t>ISO 5834-1</w:t>
      </w:r>
      <w:r w:rsidR="00752F7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630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ами исследования служили ПКМ с массовыми содержаниями </w:t>
      </w:r>
      <w:r w:rsidRPr="006306F1">
        <w:rPr>
          <w:rFonts w:ascii="Times New Roman" w:hAnsi="Times New Roman" w:cs="Times New Roman"/>
          <w:sz w:val="24"/>
          <w:szCs w:val="24"/>
        </w:rPr>
        <w:t>α-токоферола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 0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%, 0,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%, 0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%,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% от общей массы</w:t>
      </w:r>
      <w:r w:rsidRPr="00630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60772" w:rsidRPr="006306F1">
        <w:rPr>
          <w:rFonts w:ascii="Times New Roman" w:eastAsia="Times New Roman" w:hAnsi="Times New Roman" w:cs="Times New Roman"/>
          <w:sz w:val="24"/>
          <w:szCs w:val="24"/>
        </w:rPr>
        <w:t>Относительное удлинение при разрыве и предел прочность при растяжении определяли согласно ГОСТ 11262-2017 при скорости движения захватов 50 мм/мин</w:t>
      </w:r>
      <w:r w:rsidR="002D0FC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D0FCF" w:rsidRPr="002D0FCF">
        <w:rPr>
          <w:rFonts w:ascii="Times New Roman" w:hAnsi="Times New Roman" w:cs="Times New Roman"/>
          <w:sz w:val="24"/>
          <w:szCs w:val="24"/>
        </w:rPr>
        <w:t xml:space="preserve"> </w:t>
      </w:r>
      <w:r w:rsidR="002D0FCF" w:rsidRPr="006306F1">
        <w:rPr>
          <w:rFonts w:ascii="Times New Roman" w:hAnsi="Times New Roman" w:cs="Times New Roman"/>
          <w:sz w:val="24"/>
          <w:szCs w:val="24"/>
        </w:rPr>
        <w:t xml:space="preserve">Скорость изнашивания и коэффициент трения определяли на универсальном высокотемпературном </w:t>
      </w:r>
      <w:proofErr w:type="spellStart"/>
      <w:r w:rsidR="002D0FCF" w:rsidRPr="006306F1">
        <w:rPr>
          <w:rFonts w:ascii="Times New Roman" w:hAnsi="Times New Roman" w:cs="Times New Roman"/>
          <w:sz w:val="24"/>
          <w:szCs w:val="24"/>
        </w:rPr>
        <w:t>трибометре</w:t>
      </w:r>
      <w:proofErr w:type="spellEnd"/>
      <w:r w:rsidR="002D0FCF" w:rsidRPr="006306F1">
        <w:rPr>
          <w:rFonts w:ascii="Times New Roman" w:hAnsi="Times New Roman" w:cs="Times New Roman"/>
          <w:sz w:val="24"/>
          <w:szCs w:val="24"/>
        </w:rPr>
        <w:t xml:space="preserve"> по схеме трения "палец-диск" со стальным </w:t>
      </w:r>
      <w:proofErr w:type="spellStart"/>
      <w:r w:rsidR="002D0FCF" w:rsidRPr="006306F1">
        <w:rPr>
          <w:rFonts w:ascii="Times New Roman" w:hAnsi="Times New Roman" w:cs="Times New Roman"/>
          <w:sz w:val="24"/>
          <w:szCs w:val="24"/>
        </w:rPr>
        <w:t>контртелом</w:t>
      </w:r>
      <w:proofErr w:type="spellEnd"/>
      <w:r w:rsidR="002D0FCF" w:rsidRPr="006306F1">
        <w:rPr>
          <w:rFonts w:ascii="Times New Roman" w:hAnsi="Times New Roman" w:cs="Times New Roman"/>
          <w:sz w:val="24"/>
          <w:szCs w:val="24"/>
        </w:rPr>
        <w:t>, аналогичным системе эндопротеза сустава, при нагрузке - 160 Н, скорости скольжения - 96 об/мин в течение 3 ч</w:t>
      </w:r>
      <w:r w:rsidR="002D0FCF" w:rsidRPr="006306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F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="00811C30">
        <w:rPr>
          <w:rFonts w:ascii="Times New Roman" w:eastAsia="Times New Roman" w:hAnsi="Times New Roman" w:cs="Times New Roman"/>
          <w:sz w:val="24"/>
          <w:szCs w:val="24"/>
          <w:lang w:val="ru-RU"/>
        </w:rPr>
        <w:t>ля анализа термических свойств</w:t>
      </w:r>
      <w:r w:rsidR="00811C30">
        <w:rPr>
          <w:rFonts w:ascii="Times New Roman" w:hAnsi="Times New Roman" w:cs="Times New Roman"/>
          <w:sz w:val="24"/>
        </w:rPr>
        <w:t xml:space="preserve"> использовали метод</w:t>
      </w:r>
      <w:r w:rsidR="00811C30" w:rsidRPr="00811C30">
        <w:rPr>
          <w:rFonts w:ascii="Times New Roman" w:hAnsi="Times New Roman" w:cs="Times New Roman"/>
          <w:sz w:val="24"/>
        </w:rPr>
        <w:t xml:space="preserve"> дифференциальной сканирующей калориметрии</w:t>
      </w:r>
      <w:r w:rsidR="00360772" w:rsidRPr="00630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E9032" w14:textId="77777777" w:rsidR="0008520A" w:rsidRDefault="006411B9" w:rsidP="0008520A">
      <w:pPr>
        <w:widowControl w:val="0"/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6F1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й </w:t>
      </w:r>
      <w:proofErr w:type="spellStart"/>
      <w:r w:rsidRPr="006306F1">
        <w:rPr>
          <w:rFonts w:ascii="Times New Roman" w:hAnsi="Times New Roman" w:cs="Times New Roman"/>
          <w:sz w:val="24"/>
          <w:szCs w:val="24"/>
        </w:rPr>
        <w:t>триботехнических</w:t>
      </w:r>
      <w:proofErr w:type="spellEnd"/>
      <w:r w:rsidRPr="006306F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4E63D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306F1">
        <w:rPr>
          <w:rFonts w:ascii="Times New Roman" w:hAnsi="Times New Roman" w:cs="Times New Roman"/>
          <w:sz w:val="24"/>
          <w:szCs w:val="24"/>
        </w:rPr>
        <w:t xml:space="preserve"> </w:t>
      </w:r>
      <w:r w:rsidR="004E63DC" w:rsidRPr="006306F1">
        <w:rPr>
          <w:rFonts w:ascii="Times New Roman" w:eastAsia="Times New Roman" w:hAnsi="Times New Roman" w:cs="Times New Roman"/>
          <w:sz w:val="24"/>
          <w:szCs w:val="24"/>
        </w:rPr>
        <w:t>физико-механических свойств</w:t>
      </w:r>
      <w:r w:rsidR="004E63DC" w:rsidRPr="006306F1">
        <w:rPr>
          <w:rFonts w:ascii="Times New Roman" w:hAnsi="Times New Roman" w:cs="Times New Roman"/>
          <w:sz w:val="24"/>
          <w:szCs w:val="24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</w:rPr>
        <w:t>показывает, что введение а-токоферола в СВМПЭ приводит к существенному снижению скорости массового изнашивания материалов</w:t>
      </w:r>
      <w:r w:rsidR="004E63DC">
        <w:rPr>
          <w:rFonts w:ascii="Times New Roman" w:hAnsi="Times New Roman" w:cs="Times New Roman"/>
          <w:sz w:val="24"/>
          <w:szCs w:val="24"/>
          <w:lang w:val="ru-RU"/>
        </w:rPr>
        <w:t xml:space="preserve"> и увеличению относительного удлинения при </w:t>
      </w:r>
      <w:r w:rsidR="00C3735D">
        <w:rPr>
          <w:rFonts w:ascii="Times New Roman" w:hAnsi="Times New Roman" w:cs="Times New Roman"/>
          <w:sz w:val="24"/>
          <w:szCs w:val="24"/>
          <w:lang w:val="ru-RU"/>
        </w:rPr>
        <w:t>разрыве</w:t>
      </w:r>
      <w:r w:rsidRPr="006306F1">
        <w:rPr>
          <w:rFonts w:ascii="Times New Roman" w:hAnsi="Times New Roman" w:cs="Times New Roman"/>
          <w:sz w:val="24"/>
          <w:szCs w:val="24"/>
        </w:rPr>
        <w:t xml:space="preserve">. </w:t>
      </w:r>
      <w:r w:rsidR="00E277F3">
        <w:rPr>
          <w:rFonts w:ascii="Times New Roman" w:hAnsi="Times New Roman" w:cs="Times New Roman"/>
          <w:sz w:val="24"/>
          <w:szCs w:val="24"/>
          <w:lang w:val="ru-RU"/>
        </w:rPr>
        <w:t>Наиболее эффективным оказался ПКМ, содержащий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</w:rPr>
        <w:t>0,5% α-токоферола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, так</w:t>
      </w:r>
      <w:r w:rsidRPr="006306F1">
        <w:rPr>
          <w:rFonts w:ascii="Times New Roman" w:hAnsi="Times New Roman" w:cs="Times New Roman"/>
          <w:sz w:val="24"/>
          <w:szCs w:val="24"/>
        </w:rPr>
        <w:t xml:space="preserve"> износостойкость повысилась в 76 раз по сравнению с исходным полимером</w:t>
      </w:r>
      <w:r w:rsidRPr="00630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DA217" w14:textId="77777777" w:rsidR="006411B9" w:rsidRPr="00811C30" w:rsidRDefault="006411B9" w:rsidP="0008520A">
      <w:pPr>
        <w:widowControl w:val="0"/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6F1">
        <w:rPr>
          <w:rFonts w:ascii="Times New Roman" w:eastAsia="Times New Roman" w:hAnsi="Times New Roman" w:cs="Times New Roman"/>
          <w:i/>
          <w:sz w:val="24"/>
          <w:szCs w:val="24"/>
        </w:rPr>
        <w:t>Работа выполнена при финансовой поддержке Министерства науки и высшего образования РФ № FSRG-202</w:t>
      </w:r>
      <w:r w:rsidR="00AD32BD" w:rsidRPr="00AD32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Pr="006306F1">
        <w:rPr>
          <w:rFonts w:ascii="Times New Roman" w:eastAsia="Times New Roman" w:hAnsi="Times New Roman" w:cs="Times New Roman"/>
          <w:i/>
          <w:sz w:val="24"/>
          <w:szCs w:val="24"/>
        </w:rPr>
        <w:t>-00</w:t>
      </w:r>
      <w:r w:rsidR="00AD32BD" w:rsidRPr="00AD32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04</w:t>
      </w:r>
      <w:r w:rsidR="00811C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43D8B6C0" w14:textId="77777777" w:rsidR="00950FC2" w:rsidRPr="00950FC2" w:rsidRDefault="0008520A" w:rsidP="00950FC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5AB24535" w14:textId="40F4E1BA" w:rsidR="006411B9" w:rsidRPr="00950FC2" w:rsidRDefault="00950FC2" w:rsidP="00950FC2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0F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6411B9" w:rsidRPr="00950FC2">
        <w:rPr>
          <w:rFonts w:ascii="Times New Roman" w:hAnsi="Times New Roman" w:cs="Times New Roman"/>
          <w:bCs/>
          <w:sz w:val="24"/>
          <w:szCs w:val="24"/>
          <w:lang w:val="en-US"/>
        </w:rPr>
        <w:t>Kurtz, S.M. The UHMWPE Biomaterials Handbook: Ultra-High Molecular Weight Polyethylene in Total Joint Replacement and Medical Devices / S.M. Kurtz. – Second Edition. – Burlington: Academic Press, 2009. – 530 p;</w:t>
      </w:r>
    </w:p>
    <w:p w14:paraId="0415E05E" w14:textId="4C95BFB0" w:rsidR="0022218F" w:rsidRPr="0022218F" w:rsidRDefault="00950FC2" w:rsidP="000852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lang w:val="en-US"/>
        </w:rPr>
      </w:pPr>
      <w:r w:rsidRPr="00950F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852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11B9" w:rsidRPr="0022218F">
        <w:rPr>
          <w:rFonts w:ascii="Times New Roman" w:hAnsi="Times New Roman" w:cs="Times New Roman"/>
          <w:sz w:val="24"/>
          <w:szCs w:val="24"/>
          <w:lang w:val="en-US"/>
        </w:rPr>
        <w:t xml:space="preserve">Bracco, P., Brunella, V., Zanetti, M., Luda, M., Costa, L., 2007. </w:t>
      </w:r>
      <w:proofErr w:type="spellStart"/>
      <w:r w:rsidR="006411B9" w:rsidRPr="0022218F">
        <w:rPr>
          <w:rFonts w:ascii="Times New Roman" w:hAnsi="Times New Roman" w:cs="Times New Roman"/>
          <w:sz w:val="24"/>
          <w:szCs w:val="24"/>
          <w:lang w:val="en-US"/>
        </w:rPr>
        <w:t>Stabilisation</w:t>
      </w:r>
      <w:proofErr w:type="spellEnd"/>
      <w:r w:rsidR="006411B9" w:rsidRPr="0022218F">
        <w:rPr>
          <w:rFonts w:ascii="Times New Roman" w:hAnsi="Times New Roman" w:cs="Times New Roman"/>
          <w:sz w:val="24"/>
          <w:szCs w:val="24"/>
          <w:lang w:val="en-US"/>
        </w:rPr>
        <w:t xml:space="preserve"> of ultra-high molecular weight polyethylene with vitamin E. Polymer Degradation and Stability 92, 2155–2162;</w:t>
      </w:r>
    </w:p>
    <w:p w14:paraId="564D2F05" w14:textId="79F80129" w:rsidR="00674ACE" w:rsidRDefault="00950FC2" w:rsidP="000852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852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11B9" w:rsidRPr="0022218F">
        <w:rPr>
          <w:rFonts w:ascii="Times New Roman" w:hAnsi="Times New Roman" w:cs="Times New Roman"/>
          <w:sz w:val="24"/>
          <w:szCs w:val="24"/>
          <w:lang w:val="en-US"/>
        </w:rPr>
        <w:t xml:space="preserve">Costa, L., Bracco, P., 2009. Mechanisms of crosslinking, oxidative degradation and stabilization of UHMWPE. In: Kurtz, S.M. (Ed.), UHMWPE Biomaterials Handbook second ed. </w:t>
      </w:r>
      <w:proofErr w:type="spellStart"/>
      <w:r w:rsidR="006411B9" w:rsidRPr="0022218F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="006411B9" w:rsidRPr="0022218F">
        <w:rPr>
          <w:rFonts w:ascii="Times New Roman" w:hAnsi="Times New Roman" w:cs="Times New Roman"/>
          <w:sz w:val="24"/>
          <w:szCs w:val="24"/>
        </w:rPr>
        <w:t xml:space="preserve"> Science &amp; Technology </w:t>
      </w:r>
      <w:proofErr w:type="spellStart"/>
      <w:r w:rsidR="006411B9" w:rsidRPr="0022218F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6411B9" w:rsidRPr="0022218F">
        <w:rPr>
          <w:rFonts w:ascii="Times New Roman" w:hAnsi="Times New Roman" w:cs="Times New Roman"/>
          <w:sz w:val="24"/>
          <w:szCs w:val="24"/>
        </w:rPr>
        <w:t>;</w:t>
      </w:r>
    </w:p>
    <w:sectPr w:rsidR="00674ACE" w:rsidSect="00AB64E7">
      <w:pgSz w:w="11909" w:h="16834"/>
      <w:pgMar w:top="1134" w:right="1361" w:bottom="1134" w:left="136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B29D9"/>
    <w:multiLevelType w:val="multilevel"/>
    <w:tmpl w:val="C31A55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5987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B9"/>
    <w:rsid w:val="0008520A"/>
    <w:rsid w:val="000D7764"/>
    <w:rsid w:val="00126911"/>
    <w:rsid w:val="001410B9"/>
    <w:rsid w:val="0022218F"/>
    <w:rsid w:val="002D0FCF"/>
    <w:rsid w:val="00360772"/>
    <w:rsid w:val="004E63DC"/>
    <w:rsid w:val="005461F4"/>
    <w:rsid w:val="005F1DA3"/>
    <w:rsid w:val="00625882"/>
    <w:rsid w:val="006411B9"/>
    <w:rsid w:val="006525D4"/>
    <w:rsid w:val="00674ACE"/>
    <w:rsid w:val="006B64FF"/>
    <w:rsid w:val="006D4B1D"/>
    <w:rsid w:val="00752F7A"/>
    <w:rsid w:val="00811C30"/>
    <w:rsid w:val="0084541B"/>
    <w:rsid w:val="00892E46"/>
    <w:rsid w:val="00950FC2"/>
    <w:rsid w:val="00970765"/>
    <w:rsid w:val="0098571A"/>
    <w:rsid w:val="009F6097"/>
    <w:rsid w:val="00AB5992"/>
    <w:rsid w:val="00AB64E7"/>
    <w:rsid w:val="00AD32BD"/>
    <w:rsid w:val="00B7727B"/>
    <w:rsid w:val="00C3735D"/>
    <w:rsid w:val="00D067D9"/>
    <w:rsid w:val="00D51310"/>
    <w:rsid w:val="00DA0334"/>
    <w:rsid w:val="00DE3EDF"/>
    <w:rsid w:val="00E277F3"/>
    <w:rsid w:val="00EB40D7"/>
    <w:rsid w:val="00EE42F0"/>
    <w:rsid w:val="00F070C7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9A54"/>
  <w15:chartTrackingRefBased/>
  <w15:docId w15:val="{A3895D2A-3179-4C22-8BCB-119CDAF5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11B9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1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11B9"/>
    <w:pPr>
      <w:spacing w:after="200"/>
      <w:ind w:left="720"/>
    </w:pPr>
    <w:rPr>
      <w:rFonts w:ascii="Calibri" w:eastAsia="Calibri" w:hAnsi="Calibri" w:cs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AEDE-198C-4259-B2B8-2AA1486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_Sleptscov@outlook.com</dc:creator>
  <cp:keywords/>
  <dc:description/>
  <cp:lastModifiedBy>Иван Chernoukhov</cp:lastModifiedBy>
  <cp:revision>4</cp:revision>
  <dcterms:created xsi:type="dcterms:W3CDTF">2024-03-17T22:33:00Z</dcterms:created>
  <dcterms:modified xsi:type="dcterms:W3CDTF">2024-03-17T22:35:00Z</dcterms:modified>
</cp:coreProperties>
</file>